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07C9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p w:rsidR="00254F0C" w:rsidRPr="007B0C00" w:rsidRDefault="00254F0C" w:rsidP="00000055">
      <w:pPr>
        <w:jc w:val="center"/>
        <w:rPr>
          <w:sz w:val="28"/>
          <w:szCs w:val="28"/>
        </w:rPr>
      </w:pPr>
    </w:p>
    <w:p w:rsidR="00E56FAD" w:rsidRPr="007B0C00" w:rsidRDefault="00E56FAD" w:rsidP="00000055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843"/>
        <w:gridCol w:w="1701"/>
        <w:gridCol w:w="1213"/>
        <w:gridCol w:w="930"/>
        <w:gridCol w:w="1353"/>
        <w:gridCol w:w="1206"/>
        <w:gridCol w:w="993"/>
        <w:gridCol w:w="1865"/>
        <w:gridCol w:w="1586"/>
        <w:gridCol w:w="1344"/>
      </w:tblGrid>
      <w:tr w:rsidR="00000055" w:rsidRPr="00000055" w:rsidTr="00254F0C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254F0C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3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254F0C">
        <w:tc>
          <w:tcPr>
            <w:tcW w:w="1809" w:type="dxa"/>
            <w:shd w:val="clear" w:color="auto" w:fill="auto"/>
          </w:tcPr>
          <w:p w:rsidR="00E25A1B" w:rsidRPr="00005D26" w:rsidRDefault="004F00F6" w:rsidP="002E7E59">
            <w:pPr>
              <w:ind w:right="-75"/>
            </w:pPr>
            <w:r>
              <w:t>Шерстюк С.Л.</w:t>
            </w:r>
            <w:r w:rsidR="002E7E59">
              <w:t>, депутат</w:t>
            </w:r>
          </w:p>
        </w:tc>
        <w:tc>
          <w:tcPr>
            <w:tcW w:w="1843" w:type="dxa"/>
            <w:shd w:val="clear" w:color="auto" w:fill="auto"/>
          </w:tcPr>
          <w:p w:rsidR="00E25A1B" w:rsidRPr="00300743" w:rsidRDefault="00307C91" w:rsidP="005B3741">
            <w:pPr>
              <w:jc w:val="center"/>
            </w:pPr>
            <w:r>
              <w:t xml:space="preserve">1) </w:t>
            </w:r>
            <w:r w:rsidR="002E7E59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25A1B" w:rsidRPr="004F00F6" w:rsidRDefault="002E7E59" w:rsidP="00005D26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25A1B" w:rsidRPr="00C83DF4" w:rsidRDefault="004F00F6" w:rsidP="0065791C">
            <w:pPr>
              <w:jc w:val="center"/>
            </w:pPr>
            <w:r w:rsidRPr="00C83DF4">
              <w:t>439200,0</w:t>
            </w:r>
          </w:p>
        </w:tc>
        <w:tc>
          <w:tcPr>
            <w:tcW w:w="930" w:type="dxa"/>
            <w:shd w:val="clear" w:color="auto" w:fill="auto"/>
          </w:tcPr>
          <w:p w:rsidR="00E25A1B" w:rsidRPr="00C83DF4" w:rsidRDefault="00E25A1B" w:rsidP="0065791C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F35B94" w:rsidRDefault="007B0C00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206" w:type="dxa"/>
            <w:shd w:val="clear" w:color="auto" w:fill="auto"/>
          </w:tcPr>
          <w:p w:rsidR="00E25A1B" w:rsidRPr="007B0C00" w:rsidRDefault="007B0C00" w:rsidP="00B34462">
            <w:pPr>
              <w:ind w:left="-1"/>
              <w:jc w:val="center"/>
              <w:rPr>
                <w:sz w:val="18"/>
                <w:szCs w:val="18"/>
              </w:rPr>
            </w:pPr>
            <w:r w:rsidRPr="007B0C00">
              <w:rPr>
                <w:sz w:val="18"/>
                <w:szCs w:val="18"/>
              </w:rPr>
              <w:t>2178655,0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7B0C00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7B0C00" w:rsidRDefault="007B0C00" w:rsidP="00F35B9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C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C637A4" w:rsidP="00307C91">
            <w:pPr>
              <w:ind w:left="-79" w:right="-73"/>
              <w:jc w:val="center"/>
            </w:pPr>
            <w:r>
              <w:t>1</w:t>
            </w:r>
            <w:r w:rsidR="00307C91">
              <w:t> 754 093-48</w:t>
            </w:r>
          </w:p>
        </w:tc>
        <w:tc>
          <w:tcPr>
            <w:tcW w:w="1344" w:type="dxa"/>
            <w:shd w:val="clear" w:color="auto" w:fill="auto"/>
          </w:tcPr>
          <w:p w:rsidR="00E25A1B" w:rsidRPr="00005D26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 xml:space="preserve">2) 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65791C">
            <w:pPr>
              <w:jc w:val="center"/>
            </w:pPr>
            <w:r w:rsidRPr="00C83DF4">
              <w:t>1830</w:t>
            </w:r>
            <w:r w:rsidR="007B0C00" w:rsidRPr="00C83DF4">
              <w:t>0</w:t>
            </w:r>
            <w:r w:rsidRPr="00C83DF4">
              <w:t>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65791C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Pr="00005D2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Pr="00005D26" w:rsidRDefault="004F00F6" w:rsidP="00B3446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Pr="00005D26" w:rsidRDefault="004F00F6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2E7E59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Pr="00005D2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015604">
            <w:pPr>
              <w:jc w:val="center"/>
            </w:pPr>
            <w:r>
              <w:t xml:space="preserve">3) 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65791C">
            <w:pPr>
              <w:jc w:val="center"/>
            </w:pPr>
            <w:r w:rsidRPr="00C83DF4">
              <w:t>446895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65791C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015604">
            <w:pPr>
              <w:jc w:val="center"/>
            </w:pPr>
            <w:r>
              <w:t xml:space="preserve">4) 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65791C">
            <w:pPr>
              <w:jc w:val="center"/>
              <w:rPr>
                <w:sz w:val="22"/>
                <w:szCs w:val="22"/>
              </w:rPr>
            </w:pPr>
            <w:r w:rsidRPr="00C83DF4">
              <w:rPr>
                <w:sz w:val="22"/>
                <w:szCs w:val="22"/>
              </w:rPr>
              <w:t>1142297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65791C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5)</w:t>
            </w:r>
            <w:r w:rsidR="004F00F6"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544027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 xml:space="preserve">6) 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21616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 </w:t>
            </w:r>
            <w:r w:rsidR="00307C91">
              <w:t xml:space="preserve">7) </w:t>
            </w: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187206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8)</w:t>
            </w:r>
            <w:r w:rsidR="004F00F6"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43810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 xml:space="preserve">9) 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421227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0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749649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1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183305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2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298826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3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95103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4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27500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5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65880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6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732503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7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305505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8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204004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19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768419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0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779404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1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  <w:rPr>
                <w:sz w:val="22"/>
                <w:szCs w:val="22"/>
              </w:rPr>
            </w:pPr>
            <w:r w:rsidRPr="00C83DF4">
              <w:rPr>
                <w:sz w:val="22"/>
                <w:szCs w:val="22"/>
              </w:rPr>
              <w:t>1910017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2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714003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3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76840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4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20400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5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272995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6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600194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7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790090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8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80016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29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116068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30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  <w:rPr>
                <w:sz w:val="22"/>
                <w:szCs w:val="22"/>
              </w:rPr>
            </w:pPr>
            <w:r w:rsidRPr="00C83DF4">
              <w:rPr>
                <w:sz w:val="22"/>
                <w:szCs w:val="22"/>
              </w:rPr>
              <w:t>1049507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254F0C">
        <w:tc>
          <w:tcPr>
            <w:tcW w:w="1809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4F00F6" w:rsidRPr="00300743" w:rsidRDefault="00307C91" w:rsidP="00F64E40">
            <w:pPr>
              <w:jc w:val="center"/>
            </w:pPr>
            <w:r>
              <w:t>31)</w:t>
            </w:r>
            <w:r w:rsidR="004F00F6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83DF4" w:rsidRDefault="00F35B94" w:rsidP="00F64E40">
            <w:pPr>
              <w:jc w:val="center"/>
            </w:pPr>
            <w:r w:rsidRPr="00C83DF4">
              <w:t>612801,0</w:t>
            </w:r>
          </w:p>
        </w:tc>
        <w:tc>
          <w:tcPr>
            <w:tcW w:w="930" w:type="dxa"/>
            <w:shd w:val="clear" w:color="auto" w:fill="auto"/>
          </w:tcPr>
          <w:p w:rsidR="004F00F6" w:rsidRPr="00C83DF4" w:rsidRDefault="004F00F6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254F0C">
        <w:tc>
          <w:tcPr>
            <w:tcW w:w="1809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F35B94" w:rsidRPr="00300743" w:rsidRDefault="00307C91" w:rsidP="00F35B94">
            <w:pPr>
              <w:jc w:val="center"/>
            </w:pPr>
            <w:r>
              <w:t>32)</w:t>
            </w:r>
            <w:r w:rsidR="00F35B94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C83DF4" w:rsidRDefault="00F35B94" w:rsidP="00F64E40">
            <w:pPr>
              <w:jc w:val="center"/>
              <w:rPr>
                <w:sz w:val="22"/>
                <w:szCs w:val="22"/>
              </w:rPr>
            </w:pPr>
            <w:r w:rsidRPr="00C83DF4">
              <w:rPr>
                <w:sz w:val="22"/>
                <w:szCs w:val="22"/>
              </w:rPr>
              <w:t>2306266,0</w:t>
            </w:r>
          </w:p>
        </w:tc>
        <w:tc>
          <w:tcPr>
            <w:tcW w:w="930" w:type="dxa"/>
            <w:shd w:val="clear" w:color="auto" w:fill="auto"/>
          </w:tcPr>
          <w:p w:rsidR="00F35B94" w:rsidRPr="00C83DF4" w:rsidRDefault="00F35B94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254F0C">
        <w:tc>
          <w:tcPr>
            <w:tcW w:w="1809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F35B94" w:rsidRPr="00300743" w:rsidRDefault="00307C91" w:rsidP="00F64E40">
            <w:pPr>
              <w:jc w:val="center"/>
            </w:pPr>
            <w:r>
              <w:t>33)</w:t>
            </w:r>
            <w:r w:rsidR="00F35B94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C83DF4" w:rsidRDefault="00F35B94" w:rsidP="00F64E40">
            <w:pPr>
              <w:jc w:val="center"/>
              <w:rPr>
                <w:sz w:val="22"/>
                <w:szCs w:val="22"/>
              </w:rPr>
            </w:pPr>
            <w:r w:rsidRPr="00C83DF4">
              <w:rPr>
                <w:sz w:val="22"/>
                <w:szCs w:val="22"/>
              </w:rPr>
              <w:t>273214,75</w:t>
            </w:r>
          </w:p>
        </w:tc>
        <w:tc>
          <w:tcPr>
            <w:tcW w:w="930" w:type="dxa"/>
            <w:shd w:val="clear" w:color="auto" w:fill="auto"/>
          </w:tcPr>
          <w:p w:rsidR="00F35B94" w:rsidRPr="00C83DF4" w:rsidRDefault="00F35B94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254F0C">
        <w:tc>
          <w:tcPr>
            <w:tcW w:w="1809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F35B94" w:rsidRPr="00300743" w:rsidRDefault="00E90DBE" w:rsidP="00F35B94">
            <w:pPr>
              <w:jc w:val="center"/>
            </w:pPr>
            <w:r>
              <w:t>34)</w:t>
            </w:r>
            <w:r w:rsidR="00F35B94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C83DF4" w:rsidRDefault="00E90DBE" w:rsidP="00F64E40">
            <w:pPr>
              <w:jc w:val="center"/>
            </w:pPr>
            <w:r w:rsidRPr="00C83DF4">
              <w:t>1156,0</w:t>
            </w:r>
          </w:p>
        </w:tc>
        <w:tc>
          <w:tcPr>
            <w:tcW w:w="930" w:type="dxa"/>
            <w:shd w:val="clear" w:color="auto" w:fill="auto"/>
          </w:tcPr>
          <w:p w:rsidR="00F35B94" w:rsidRPr="00C83DF4" w:rsidRDefault="00F35B94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254F0C">
        <w:tc>
          <w:tcPr>
            <w:tcW w:w="1809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C879E5" w:rsidRDefault="00E90DBE" w:rsidP="00F35B94">
            <w:pPr>
              <w:jc w:val="center"/>
            </w:pPr>
            <w:r>
              <w:t>35)</w:t>
            </w:r>
            <w:r w:rsidR="00C879E5"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C879E5" w:rsidRPr="004F00F6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C83DF4" w:rsidRDefault="00C879E5" w:rsidP="00F64E40">
            <w:pPr>
              <w:jc w:val="center"/>
            </w:pPr>
            <w:r w:rsidRPr="00C83DF4">
              <w:t>1200,0</w:t>
            </w:r>
          </w:p>
        </w:tc>
        <w:tc>
          <w:tcPr>
            <w:tcW w:w="930" w:type="dxa"/>
            <w:shd w:val="clear" w:color="auto" w:fill="auto"/>
          </w:tcPr>
          <w:p w:rsidR="00C879E5" w:rsidRPr="00C83DF4" w:rsidRDefault="00C879E5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254F0C">
        <w:tc>
          <w:tcPr>
            <w:tcW w:w="1809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C879E5" w:rsidRDefault="00E90DBE" w:rsidP="002D34ED">
            <w:pPr>
              <w:jc w:val="center"/>
            </w:pPr>
            <w:r>
              <w:t>36)</w:t>
            </w:r>
            <w:r w:rsidR="00C879E5"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C879E5" w:rsidRPr="004F00F6" w:rsidRDefault="00C879E5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C83DF4" w:rsidRDefault="00C879E5" w:rsidP="00C879E5">
            <w:pPr>
              <w:jc w:val="center"/>
            </w:pPr>
            <w:r w:rsidRPr="00C83DF4">
              <w:t>982,0</w:t>
            </w:r>
          </w:p>
        </w:tc>
        <w:tc>
          <w:tcPr>
            <w:tcW w:w="930" w:type="dxa"/>
            <w:shd w:val="clear" w:color="auto" w:fill="auto"/>
          </w:tcPr>
          <w:p w:rsidR="00C879E5" w:rsidRPr="00C83DF4" w:rsidRDefault="00C879E5" w:rsidP="002D34ED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Default="00E90DBE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E90DBE" w:rsidRDefault="00E90DBE" w:rsidP="00C05361">
            <w:pPr>
              <w:jc w:val="center"/>
            </w:pPr>
            <w:r>
              <w:t>37)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C0536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C05361">
            <w:pPr>
              <w:jc w:val="center"/>
            </w:pPr>
            <w:r w:rsidRPr="00C83DF4">
              <w:t>700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C05361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90DBE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Default="00E90DBE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E90DBE" w:rsidP="00F35B94">
            <w:pPr>
              <w:jc w:val="center"/>
            </w:pPr>
            <w:r>
              <w:t>38)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F64E40">
            <w:pPr>
              <w:jc w:val="center"/>
            </w:pPr>
            <w:r w:rsidRPr="00C83DF4">
              <w:t>253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F64E4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Default="00E90DBE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E90DBE" w:rsidRDefault="00E90DBE" w:rsidP="00015604">
            <w:pPr>
              <w:jc w:val="center"/>
            </w:pPr>
            <w:r>
              <w:t>Жилой дом</w:t>
            </w:r>
          </w:p>
          <w:p w:rsidR="00E90DBE" w:rsidRDefault="00E90DBE" w:rsidP="0001560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65791C">
            <w:pPr>
              <w:jc w:val="center"/>
            </w:pPr>
            <w:r w:rsidRPr="00C83DF4">
              <w:t>212,8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65791C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Default="00E90DBE" w:rsidP="002E7E59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E90DBE" w:rsidRDefault="00E90DBE" w:rsidP="00015604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65791C">
            <w:pPr>
              <w:jc w:val="center"/>
            </w:pPr>
            <w:r w:rsidRPr="00C83DF4">
              <w:t>35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65791C">
            <w:pPr>
              <w:jc w:val="center"/>
            </w:pPr>
            <w:r w:rsidRPr="00C83DF4">
              <w:t>Россия</w:t>
            </w:r>
          </w:p>
          <w:p w:rsidR="00E90DBE" w:rsidRPr="00C83DF4" w:rsidRDefault="00E90DBE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90DBE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Default="00E90DBE" w:rsidP="009540DA">
            <w:pPr>
              <w:ind w:right="-75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90DBE" w:rsidRPr="00300743" w:rsidRDefault="00254F0C" w:rsidP="002D34ED">
            <w:pPr>
              <w:jc w:val="center"/>
            </w:pPr>
            <w:r>
              <w:t xml:space="preserve">1) </w:t>
            </w:r>
            <w:r w:rsidR="00E90DBE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2D34ED">
            <w:pPr>
              <w:jc w:val="center"/>
            </w:pPr>
            <w:r w:rsidRPr="00C83DF4">
              <w:t>462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2D34ED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Default="00254F0C" w:rsidP="00F64E40">
            <w:pPr>
              <w:jc w:val="center"/>
            </w:pPr>
            <w:r>
              <w:t>Жилой дом</w:t>
            </w:r>
          </w:p>
        </w:tc>
        <w:tc>
          <w:tcPr>
            <w:tcW w:w="1206" w:type="dxa"/>
            <w:shd w:val="clear" w:color="auto" w:fill="auto"/>
          </w:tcPr>
          <w:p w:rsidR="00E90DBE" w:rsidRDefault="00C83DF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</w:t>
            </w:r>
          </w:p>
        </w:tc>
        <w:tc>
          <w:tcPr>
            <w:tcW w:w="993" w:type="dxa"/>
            <w:shd w:val="clear" w:color="auto" w:fill="auto"/>
          </w:tcPr>
          <w:p w:rsidR="00E90DBE" w:rsidRDefault="00C83DF4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90DBE" w:rsidRDefault="00E90DBE" w:rsidP="0096153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/м легковой</w:t>
            </w:r>
          </w:p>
          <w:p w:rsidR="00254F0C" w:rsidRDefault="00E90DBE" w:rsidP="0096153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)</w:t>
            </w:r>
            <w:r w:rsidRPr="004D60A6">
              <w:rPr>
                <w:color w:val="333333"/>
              </w:rPr>
              <w:t>Volkswagen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lastRenderedPageBreak/>
              <w:t>Golf</w:t>
            </w:r>
            <w:r w:rsidR="00254F0C">
              <w:rPr>
                <w:color w:val="333333"/>
              </w:rPr>
              <w:t xml:space="preserve">, </w:t>
            </w:r>
          </w:p>
          <w:p w:rsidR="00E90DBE" w:rsidRPr="00254F0C" w:rsidRDefault="00254F0C" w:rsidP="00961537">
            <w:pPr>
              <w:jc w:val="center"/>
            </w:pPr>
            <w:r>
              <w:rPr>
                <w:color w:val="333333"/>
              </w:rPr>
              <w:t>2) ГАЗ 3110</w:t>
            </w:r>
          </w:p>
        </w:tc>
        <w:tc>
          <w:tcPr>
            <w:tcW w:w="1586" w:type="dxa"/>
            <w:shd w:val="clear" w:color="auto" w:fill="auto"/>
          </w:tcPr>
          <w:p w:rsidR="00E90DBE" w:rsidRDefault="00254F0C" w:rsidP="00961537">
            <w:pPr>
              <w:ind w:left="-79" w:right="-73"/>
              <w:jc w:val="center"/>
            </w:pPr>
            <w:r>
              <w:lastRenderedPageBreak/>
              <w:t>1 092 220-04</w:t>
            </w:r>
          </w:p>
        </w:tc>
        <w:tc>
          <w:tcPr>
            <w:tcW w:w="1344" w:type="dxa"/>
            <w:shd w:val="clear" w:color="auto" w:fill="auto"/>
          </w:tcPr>
          <w:p w:rsidR="00E90DBE" w:rsidRDefault="00E90DBE" w:rsidP="0096153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254F0C" w:rsidP="00961537">
            <w:pPr>
              <w:jc w:val="center"/>
            </w:pPr>
            <w:r>
              <w:t xml:space="preserve">2) </w:t>
            </w:r>
            <w:r w:rsidR="00E90DBE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  <w:rPr>
                <w:sz w:val="22"/>
                <w:szCs w:val="22"/>
              </w:rPr>
            </w:pPr>
            <w:r w:rsidRPr="00C83DF4">
              <w:rPr>
                <w:sz w:val="22"/>
                <w:szCs w:val="22"/>
              </w:rPr>
              <w:t>1350004,8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254F0C" w:rsidP="00961537">
            <w:pPr>
              <w:jc w:val="center"/>
            </w:pPr>
            <w:r>
              <w:t xml:space="preserve">3) </w:t>
            </w:r>
            <w:r w:rsidR="00E90DBE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203300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254F0C" w:rsidP="00961537">
            <w:pPr>
              <w:jc w:val="center"/>
            </w:pPr>
            <w:r>
              <w:t xml:space="preserve">4) </w:t>
            </w:r>
            <w:r w:rsidR="00E90DBE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  <w:rPr>
                <w:sz w:val="22"/>
                <w:szCs w:val="22"/>
              </w:rPr>
            </w:pPr>
            <w:r w:rsidRPr="00C83DF4">
              <w:rPr>
                <w:sz w:val="22"/>
                <w:szCs w:val="22"/>
              </w:rPr>
              <w:t>1383200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254F0C" w:rsidP="00961537">
            <w:pPr>
              <w:jc w:val="center"/>
            </w:pPr>
            <w:r>
              <w:t xml:space="preserve">5) </w:t>
            </w:r>
            <w:r w:rsidR="00E90DBE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500000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254F0C" w:rsidP="00961537">
            <w:pPr>
              <w:jc w:val="center"/>
            </w:pPr>
            <w:r>
              <w:t xml:space="preserve">6) </w:t>
            </w:r>
            <w:r w:rsidR="00E90DBE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25300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254F0C" w:rsidP="00961537">
            <w:pPr>
              <w:jc w:val="center"/>
            </w:pPr>
            <w:r>
              <w:t xml:space="preserve">7) </w:t>
            </w:r>
            <w:r w:rsidR="00E90DBE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196000,0</w:t>
            </w: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Pr="00E56FAD" w:rsidRDefault="00254F0C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54F0C" w:rsidRPr="00300743" w:rsidRDefault="00254F0C" w:rsidP="00217790">
            <w:pPr>
              <w:jc w:val="center"/>
            </w:pPr>
            <w:r>
              <w:t>8</w:t>
            </w:r>
            <w:r>
              <w:t>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54F0C" w:rsidRPr="004F00F6" w:rsidRDefault="00254F0C" w:rsidP="0021779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217790">
            <w:pPr>
              <w:jc w:val="center"/>
            </w:pPr>
            <w:r w:rsidRPr="00C83DF4">
              <w:t>309,0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21779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54F0C" w:rsidRPr="00005D26" w:rsidRDefault="00254F0C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Default="00254F0C" w:rsidP="00E25A1B"/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Pr="00E56FAD" w:rsidRDefault="00254F0C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54F0C" w:rsidRPr="00300743" w:rsidRDefault="00254F0C" w:rsidP="00217790">
            <w:pPr>
              <w:jc w:val="center"/>
            </w:pPr>
            <w:r>
              <w:t>9</w:t>
            </w:r>
            <w:r>
              <w:t>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54F0C" w:rsidRPr="004F00F6" w:rsidRDefault="00254F0C" w:rsidP="0021779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217790">
            <w:pPr>
              <w:jc w:val="center"/>
            </w:pPr>
            <w:r w:rsidRPr="00C83DF4">
              <w:t>349,0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217790">
            <w:pPr>
              <w:jc w:val="center"/>
            </w:pPr>
            <w:r w:rsidRPr="00C83DF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54F0C" w:rsidRPr="00005D26" w:rsidRDefault="00254F0C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Default="00254F0C" w:rsidP="00E25A1B"/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Pr="00E56FAD" w:rsidRDefault="00254F0C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54F0C" w:rsidRDefault="00254F0C" w:rsidP="00961537">
            <w:pPr>
              <w:jc w:val="center"/>
            </w:pPr>
            <w:r>
              <w:t>Жилой дом</w:t>
            </w:r>
          </w:p>
          <w:p w:rsidR="00254F0C" w:rsidRDefault="00254F0C" w:rsidP="0096153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4F0C" w:rsidRPr="004F00F6" w:rsidRDefault="00254F0C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961537">
            <w:pPr>
              <w:jc w:val="center"/>
            </w:pPr>
            <w:r w:rsidRPr="00C83DF4">
              <w:t>88,1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961537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005D26" w:rsidRDefault="00254F0C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Default="00254F0C" w:rsidP="00E25A1B"/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Pr="00E56FAD" w:rsidRDefault="00254F0C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54F0C" w:rsidRDefault="00254F0C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54F0C" w:rsidRPr="00C879E5" w:rsidRDefault="00254F0C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879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>272,5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005D26" w:rsidRDefault="00254F0C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Default="00254F0C" w:rsidP="00E25A1B"/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Pr="00E56FAD" w:rsidRDefault="00254F0C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54F0C" w:rsidRDefault="00254F0C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54F0C" w:rsidRDefault="00254F0C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>447,2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005D26" w:rsidRDefault="00254F0C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Default="00254F0C" w:rsidP="00E25A1B"/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Pr="00E56FAD" w:rsidRDefault="00254F0C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54F0C" w:rsidRDefault="00254F0C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54F0C" w:rsidRDefault="00254F0C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>203,9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005D26" w:rsidRDefault="00254F0C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Default="00254F0C" w:rsidP="00E25A1B"/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Default="00254F0C" w:rsidP="009540DA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254F0C" w:rsidRPr="00300743" w:rsidRDefault="00254F0C" w:rsidP="0065791C">
            <w:pPr>
              <w:jc w:val="center"/>
            </w:pPr>
            <w: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254F0C" w:rsidRPr="00005D26" w:rsidRDefault="00254F0C" w:rsidP="0065791C">
            <w:pPr>
              <w:ind w:left="-71" w:right="-82"/>
              <w:jc w:val="center"/>
            </w:pPr>
            <w:r>
              <w:t>Долевая 11/23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>738,1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65791C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005D26" w:rsidRDefault="00254F0C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005D26" w:rsidRDefault="00254F0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Pr="00967A8B" w:rsidRDefault="00254F0C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Default="00254F0C" w:rsidP="009540DA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254F0C" w:rsidRPr="00300743" w:rsidRDefault="00254F0C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54F0C" w:rsidRPr="00A954BD" w:rsidRDefault="00254F0C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54BD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F64E40">
            <w:pPr>
              <w:jc w:val="center"/>
            </w:pPr>
            <w:r w:rsidRPr="00C83DF4">
              <w:t>192,7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Pr="00967A8B" w:rsidRDefault="00254F0C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Default="00254F0C" w:rsidP="009540DA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254F0C" w:rsidRPr="00300743" w:rsidRDefault="00254F0C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54F0C" w:rsidRPr="00005D26" w:rsidRDefault="00254F0C" w:rsidP="00A954BD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F64E40">
            <w:pPr>
              <w:jc w:val="center"/>
            </w:pPr>
            <w:r w:rsidRPr="00C83DF4">
              <w:t>18,9</w:t>
            </w: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Pr="00967A8B" w:rsidRDefault="00254F0C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0C" w:rsidRPr="00005D26" w:rsidTr="00254F0C">
        <w:tc>
          <w:tcPr>
            <w:tcW w:w="1809" w:type="dxa"/>
            <w:shd w:val="clear" w:color="auto" w:fill="auto"/>
          </w:tcPr>
          <w:p w:rsidR="00254F0C" w:rsidRDefault="00254F0C" w:rsidP="009540DA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254F0C" w:rsidRPr="00300743" w:rsidRDefault="00254F0C" w:rsidP="00F64E40">
            <w:pPr>
              <w:jc w:val="center"/>
            </w:pPr>
            <w: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254F0C" w:rsidRPr="00005D26" w:rsidRDefault="00254F0C" w:rsidP="00F64E40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13" w:type="dxa"/>
            <w:shd w:val="clear" w:color="auto" w:fill="auto"/>
          </w:tcPr>
          <w:p w:rsidR="00254F0C" w:rsidRPr="00C83DF4" w:rsidRDefault="00254F0C" w:rsidP="00F64E40">
            <w:pPr>
              <w:jc w:val="center"/>
            </w:pPr>
            <w:r w:rsidRPr="00C83DF4">
              <w:t>5,3</w:t>
            </w:r>
          </w:p>
          <w:p w:rsidR="00254F0C" w:rsidRPr="00C83DF4" w:rsidRDefault="00254F0C" w:rsidP="00F64E4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54F0C" w:rsidRPr="00C83DF4" w:rsidRDefault="00254F0C" w:rsidP="00F64E40">
            <w:pPr>
              <w:jc w:val="center"/>
            </w:pPr>
            <w:r w:rsidRPr="00C83DF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4F0C" w:rsidRPr="00300743" w:rsidRDefault="00254F0C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54F0C" w:rsidRPr="00967A8B" w:rsidRDefault="00254F0C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254F0C" w:rsidRDefault="00254F0C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254F0C" w:rsidRDefault="00254F0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48" w:rsidRDefault="00A10448">
      <w:r>
        <w:separator/>
      </w:r>
    </w:p>
  </w:endnote>
  <w:endnote w:type="continuationSeparator" w:id="1">
    <w:p w:rsidR="00A10448" w:rsidRDefault="00A1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48" w:rsidRDefault="00A10448">
      <w:r>
        <w:separator/>
      </w:r>
    </w:p>
  </w:footnote>
  <w:footnote w:type="continuationSeparator" w:id="1">
    <w:p w:rsidR="00A10448" w:rsidRDefault="00A10448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54C2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54C2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DF4">
      <w:rPr>
        <w:rStyle w:val="a5"/>
        <w:noProof/>
      </w:rPr>
      <w:t>4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57E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7B3E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A799A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D5F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4F0C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310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7C91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F31"/>
    <w:rsid w:val="0044683E"/>
    <w:rsid w:val="00446A6E"/>
    <w:rsid w:val="00450A01"/>
    <w:rsid w:val="00450E0B"/>
    <w:rsid w:val="0045135F"/>
    <w:rsid w:val="00453B32"/>
    <w:rsid w:val="00454596"/>
    <w:rsid w:val="004578BC"/>
    <w:rsid w:val="00457FC8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0F6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515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495D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1B6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404A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C00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60CF"/>
    <w:rsid w:val="00A017B6"/>
    <w:rsid w:val="00A01DD6"/>
    <w:rsid w:val="00A0267B"/>
    <w:rsid w:val="00A02C00"/>
    <w:rsid w:val="00A056F9"/>
    <w:rsid w:val="00A1044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4BD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83B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4C2E"/>
    <w:rsid w:val="00C61E22"/>
    <w:rsid w:val="00C6285B"/>
    <w:rsid w:val="00C637A4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3DF4"/>
    <w:rsid w:val="00C84EDA"/>
    <w:rsid w:val="00C8638B"/>
    <w:rsid w:val="00C8709C"/>
    <w:rsid w:val="00C879E5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199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BF6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4A92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86DAC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0DBE"/>
    <w:rsid w:val="00E91519"/>
    <w:rsid w:val="00E91C15"/>
    <w:rsid w:val="00E92283"/>
    <w:rsid w:val="00E92F26"/>
    <w:rsid w:val="00E93610"/>
    <w:rsid w:val="00E955E1"/>
    <w:rsid w:val="00E96092"/>
    <w:rsid w:val="00E962C3"/>
    <w:rsid w:val="00E96496"/>
    <w:rsid w:val="00E97710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289C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B94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4E4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3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307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FA11-E03A-41A6-A163-9CE5EF3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5175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6:23:00Z</cp:lastPrinted>
  <dcterms:created xsi:type="dcterms:W3CDTF">2019-05-07T07:23:00Z</dcterms:created>
  <dcterms:modified xsi:type="dcterms:W3CDTF">2020-08-13T09:13:00Z</dcterms:modified>
</cp:coreProperties>
</file>